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4B532A" w:rsidP="006C56B3">
      <w:pPr>
        <w:ind w:right="-613"/>
        <w:jc w:val="right"/>
      </w:pPr>
      <w:r>
        <w:rPr>
          <w:noProof/>
          <w:lang w:eastAsia="en-GB"/>
        </w:rPr>
        <w:drawing>
          <wp:inline distT="0" distB="0" distL="0" distR="0">
            <wp:extent cx="2645312" cy="7048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0063" cy="706116"/>
                    </a:xfrm>
                    <a:prstGeom prst="rect">
                      <a:avLst/>
                    </a:prstGeom>
                  </pic:spPr>
                </pic:pic>
              </a:graphicData>
            </a:graphic>
          </wp:inline>
        </w:drawing>
      </w:r>
    </w:p>
    <w:p w:rsidR="00CA09B8" w:rsidRPr="005251F1" w:rsidRDefault="00CA09B8" w:rsidP="00D91B09"/>
    <w:p w:rsidR="00CA09B8" w:rsidRPr="005251F1" w:rsidRDefault="00CA09B8" w:rsidP="00D91B09"/>
    <w:p w:rsidR="00CA09B8" w:rsidRPr="005251F1" w:rsidRDefault="00CA09B8" w:rsidP="00D91B09"/>
    <w:p w:rsidR="00CA09B8" w:rsidRDefault="00CA09B8" w:rsidP="00D91B09"/>
    <w:p w:rsidR="008115A6" w:rsidRDefault="008115A6" w:rsidP="00D91B09"/>
    <w:p w:rsidR="008115A6" w:rsidRDefault="008115A6" w:rsidP="00D91B09"/>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9440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D91B09" w:rsidRPr="00816435">
        <w:rPr>
          <w:b/>
          <w:sz w:val="24"/>
        </w:rPr>
        <w:t>PROJECT NAME</w:t>
      </w:r>
    </w:p>
    <w:p w:rsidR="00CA09B8" w:rsidRPr="005251F1" w:rsidRDefault="00CA09B8" w:rsidP="00D91B09">
      <w:pPr>
        <w:rPr>
          <w:u w:val="thick"/>
        </w:rPr>
      </w:pPr>
      <w:r w:rsidRPr="005251F1">
        <w:t xml:space="preserve">                      </w:t>
      </w:r>
    </w:p>
    <w:p w:rsidR="00CA09B8" w:rsidRPr="00816435" w:rsidRDefault="009E19BD" w:rsidP="00816435">
      <w:pPr>
        <w:rPr>
          <w:b/>
          <w:sz w:val="24"/>
        </w:rPr>
      </w:pPr>
      <w:r>
        <w:rPr>
          <w:b/>
          <w:sz w:val="24"/>
        </w:rPr>
        <w:t>Exception Report</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p w:rsidR="00CA09B8" w:rsidRPr="005251F1" w:rsidRDefault="00CA09B8" w:rsidP="00D91B09">
      <w:bookmarkStart w:id="0" w:name="_Toc35067444"/>
      <w:bookmarkStart w:id="1" w:name="_Toc35067449"/>
    </w:p>
    <w:p w:rsidR="00CA09B8" w:rsidRPr="00816435" w:rsidRDefault="00CA09B8" w:rsidP="00816435">
      <w:pPr>
        <w:rPr>
          <w:b/>
          <w:sz w:val="24"/>
        </w:rPr>
      </w:pPr>
      <w:r w:rsidRPr="00816435">
        <w:rPr>
          <w:b/>
          <w:sz w:val="24"/>
        </w:rPr>
        <w:t>PURPOSE OF DOCUMENT</w:t>
      </w:r>
    </w:p>
    <w:p w:rsidR="00CA09B8" w:rsidRPr="00D91B09" w:rsidRDefault="009E19BD" w:rsidP="00D91B09">
      <w:r>
        <w:t xml:space="preserve">This document should identify and address key business process issue that impact a project. It should also identify options for addressing the issue that has arisen. </w:t>
      </w:r>
    </w:p>
    <w:p w:rsidR="00CA09B8" w:rsidRPr="005251F1" w:rsidRDefault="00CA09B8" w:rsidP="00D91B09"/>
    <w:p w:rsidR="00CA09B8" w:rsidRPr="005251F1" w:rsidRDefault="00CA09B8" w:rsidP="00D91B09"/>
    <w:p w:rsidR="00CA09B8" w:rsidRDefault="00CB49B6" w:rsidP="00346A09">
      <w:pPr>
        <w:pStyle w:val="Heading1"/>
        <w:numPr>
          <w:ilvl w:val="0"/>
          <w:numId w:val="0"/>
        </w:numPr>
      </w:pPr>
      <w:bookmarkStart w:id="2" w:name="_Toc446417028"/>
      <w:r>
        <w:t>RACI</w:t>
      </w:r>
      <w:bookmarkEnd w:id="2"/>
    </w:p>
    <w:tbl>
      <w:tblPr>
        <w:tblStyle w:val="TableGrid"/>
        <w:tblW w:w="0" w:type="auto"/>
        <w:tblLook w:val="04A0" w:firstRow="1" w:lastRow="0" w:firstColumn="1" w:lastColumn="0" w:noHBand="0" w:noVBand="1"/>
      </w:tblPr>
      <w:tblGrid>
        <w:gridCol w:w="2254"/>
        <w:gridCol w:w="2254"/>
        <w:gridCol w:w="2254"/>
        <w:gridCol w:w="2254"/>
      </w:tblGrid>
      <w:tr w:rsidR="00CB49B6" w:rsidTr="009E19BD">
        <w:tc>
          <w:tcPr>
            <w:tcW w:w="2254" w:type="dxa"/>
          </w:tcPr>
          <w:p w:rsidR="00CB49B6" w:rsidRDefault="00CB49B6" w:rsidP="00CB49B6">
            <w:r>
              <w:t>Responsible</w:t>
            </w:r>
          </w:p>
        </w:tc>
        <w:tc>
          <w:tcPr>
            <w:tcW w:w="2254" w:type="dxa"/>
          </w:tcPr>
          <w:p w:rsidR="00CB49B6" w:rsidRDefault="00CB49B6" w:rsidP="00CB49B6">
            <w:r>
              <w:t>Accountable</w:t>
            </w:r>
          </w:p>
        </w:tc>
        <w:tc>
          <w:tcPr>
            <w:tcW w:w="2254" w:type="dxa"/>
          </w:tcPr>
          <w:p w:rsidR="00CB49B6" w:rsidRDefault="00CB49B6" w:rsidP="00CB49B6">
            <w:r>
              <w:t>Consult</w:t>
            </w:r>
          </w:p>
        </w:tc>
        <w:tc>
          <w:tcPr>
            <w:tcW w:w="2254" w:type="dxa"/>
          </w:tcPr>
          <w:p w:rsidR="00CB49B6" w:rsidRDefault="00CB49B6" w:rsidP="00CB49B6">
            <w:r>
              <w:t>Inform</w:t>
            </w:r>
          </w:p>
        </w:tc>
      </w:tr>
      <w:tr w:rsidR="00CB49B6" w:rsidTr="009E19BD">
        <w:tc>
          <w:tcPr>
            <w:tcW w:w="2254" w:type="dxa"/>
          </w:tcPr>
          <w:p w:rsidR="00CB49B6" w:rsidRDefault="00CB49B6" w:rsidP="00CB49B6"/>
        </w:tc>
        <w:tc>
          <w:tcPr>
            <w:tcW w:w="2254" w:type="dxa"/>
          </w:tcPr>
          <w:p w:rsidR="00CB49B6" w:rsidRDefault="00CB49B6" w:rsidP="00CB49B6"/>
        </w:tc>
        <w:tc>
          <w:tcPr>
            <w:tcW w:w="2254" w:type="dxa"/>
          </w:tcPr>
          <w:p w:rsidR="00CB49B6" w:rsidRDefault="00CB49B6" w:rsidP="00CB49B6"/>
        </w:tc>
        <w:tc>
          <w:tcPr>
            <w:tcW w:w="2254" w:type="dxa"/>
          </w:tcPr>
          <w:p w:rsidR="00CB49B6" w:rsidRDefault="00CB49B6" w:rsidP="00CB49B6"/>
        </w:tc>
      </w:tr>
    </w:tbl>
    <w:p w:rsidR="00CA09B8" w:rsidRPr="005251F1" w:rsidRDefault="00CA09B8" w:rsidP="00D91B09"/>
    <w:p w:rsidR="00CA09B8" w:rsidRPr="005251F1" w:rsidRDefault="00CA09B8" w:rsidP="00D91B09"/>
    <w:p w:rsidR="00CA09B8" w:rsidRPr="005251F1" w:rsidRDefault="00CA09B8" w:rsidP="00D91B09"/>
    <w:p w:rsidR="00CA09B8" w:rsidRPr="005251F1" w:rsidRDefault="00CA09B8" w:rsidP="00D91B09"/>
    <w:p w:rsidR="00CA09B8" w:rsidRPr="00816435" w:rsidRDefault="00F03374" w:rsidP="00816435">
      <w:pPr>
        <w:rPr>
          <w:b/>
        </w:rPr>
      </w:pPr>
      <w:r>
        <w:br w:type="column"/>
      </w:r>
      <w:r w:rsidR="00CA09B8" w:rsidRPr="00816435">
        <w:rPr>
          <w:b/>
        </w:rPr>
        <w:lastRenderedPageBreak/>
        <w:t>DOCUMENT CONTROL</w:t>
      </w:r>
      <w:bookmarkEnd w:id="0"/>
      <w:bookmarkEnd w:id="1"/>
    </w:p>
    <w:p w:rsidR="00CA09B8" w:rsidRPr="005251F1" w:rsidRDefault="00CA09B8" w:rsidP="00D91B09"/>
    <w:p w:rsidR="00CA09B8" w:rsidRPr="00816435" w:rsidRDefault="00D91B09" w:rsidP="008115A6">
      <w:pPr>
        <w:pStyle w:val="CHANGE"/>
        <w:rPr>
          <w:color w:val="auto"/>
        </w:rPr>
      </w:pPr>
      <w:r w:rsidRPr="00816435">
        <w:rPr>
          <w:color w:val="auto"/>
        </w:rPr>
        <w:t>CHANGE CONTROL TABLE</w:t>
      </w:r>
      <w:bookmarkStart w:id="3" w:name="_GoBack"/>
      <w:bookmarkEnd w:id="3"/>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251F1" w:rsidTr="00E73CC2">
        <w:trPr>
          <w:trHeight w:val="369"/>
        </w:trPr>
        <w:tc>
          <w:tcPr>
            <w:tcW w:w="950" w:type="dxa"/>
            <w:tcBorders>
              <w:top w:val="double" w:sz="4" w:space="0" w:color="auto"/>
              <w:bottom w:val="single" w:sz="4" w:space="0" w:color="auto"/>
            </w:tcBorders>
            <w:shd w:val="clear" w:color="auto" w:fill="123181"/>
            <w:vAlign w:val="center"/>
          </w:tcPr>
          <w:p w:rsidR="00CA09B8" w:rsidRPr="005251F1" w:rsidRDefault="00CA09B8" w:rsidP="00D91B09">
            <w:r w:rsidRPr="005251F1">
              <w:t>Version</w:t>
            </w:r>
          </w:p>
        </w:tc>
        <w:tc>
          <w:tcPr>
            <w:tcW w:w="1764" w:type="dxa"/>
            <w:tcBorders>
              <w:top w:val="double" w:sz="4" w:space="0" w:color="auto"/>
              <w:bottom w:val="single" w:sz="4" w:space="0" w:color="auto"/>
            </w:tcBorders>
            <w:shd w:val="clear" w:color="auto" w:fill="123181"/>
            <w:vAlign w:val="center"/>
          </w:tcPr>
          <w:p w:rsidR="00CA09B8" w:rsidRPr="005251F1" w:rsidRDefault="00CA09B8" w:rsidP="00D91B09">
            <w:r w:rsidRPr="005251F1">
              <w:t>Amendment</w:t>
            </w:r>
          </w:p>
        </w:tc>
        <w:tc>
          <w:tcPr>
            <w:tcW w:w="2747" w:type="dxa"/>
            <w:tcBorders>
              <w:top w:val="double" w:sz="4" w:space="0" w:color="auto"/>
              <w:bottom w:val="single" w:sz="4" w:space="0" w:color="auto"/>
            </w:tcBorders>
            <w:shd w:val="clear" w:color="auto" w:fill="123181"/>
            <w:vAlign w:val="center"/>
          </w:tcPr>
          <w:p w:rsidR="00CA09B8" w:rsidRPr="005251F1" w:rsidRDefault="00CA09B8" w:rsidP="00D91B09">
            <w:r w:rsidRPr="005251F1">
              <w:t>Description</w:t>
            </w:r>
          </w:p>
        </w:tc>
        <w:tc>
          <w:tcPr>
            <w:tcW w:w="1594" w:type="dxa"/>
            <w:tcBorders>
              <w:top w:val="double" w:sz="4" w:space="0" w:color="auto"/>
              <w:bottom w:val="single" w:sz="4" w:space="0" w:color="auto"/>
            </w:tcBorders>
            <w:shd w:val="clear" w:color="auto" w:fill="123181"/>
            <w:vAlign w:val="center"/>
          </w:tcPr>
          <w:p w:rsidR="00CA09B8" w:rsidRPr="005251F1" w:rsidRDefault="00CA09B8" w:rsidP="00D91B09">
            <w:r w:rsidRPr="005251F1">
              <w:t>Release Date</w:t>
            </w:r>
          </w:p>
        </w:tc>
        <w:tc>
          <w:tcPr>
            <w:tcW w:w="2853" w:type="dxa"/>
            <w:tcBorders>
              <w:top w:val="double" w:sz="4" w:space="0" w:color="auto"/>
              <w:bottom w:val="single" w:sz="4" w:space="0" w:color="auto"/>
            </w:tcBorders>
            <w:shd w:val="clear" w:color="auto" w:fill="123181"/>
            <w:vAlign w:val="center"/>
          </w:tcPr>
          <w:p w:rsidR="00CA09B8" w:rsidRPr="005251F1" w:rsidRDefault="00CA09B8" w:rsidP="00D91B09">
            <w:r w:rsidRPr="005251F1">
              <w:t>Updated by</w:t>
            </w:r>
          </w:p>
        </w:tc>
      </w:tr>
      <w:tr w:rsidR="00CA09B8" w:rsidRPr="005251F1" w:rsidTr="00944752">
        <w:trPr>
          <w:trHeight w:val="470"/>
        </w:trPr>
        <w:tc>
          <w:tcPr>
            <w:tcW w:w="950" w:type="dxa"/>
            <w:vAlign w:val="center"/>
          </w:tcPr>
          <w:p w:rsidR="00CA09B8" w:rsidRPr="005251F1" w:rsidRDefault="00CA09B8" w:rsidP="00D91B09"/>
        </w:tc>
        <w:tc>
          <w:tcPr>
            <w:tcW w:w="1764" w:type="dxa"/>
            <w:vAlign w:val="center"/>
          </w:tcPr>
          <w:p w:rsidR="00CA09B8" w:rsidRPr="005251F1" w:rsidRDefault="00CA09B8" w:rsidP="00D91B09"/>
        </w:tc>
        <w:tc>
          <w:tcPr>
            <w:tcW w:w="2747" w:type="dxa"/>
            <w:vAlign w:val="center"/>
          </w:tcPr>
          <w:p w:rsidR="00CA09B8" w:rsidRPr="005251F1" w:rsidRDefault="00CA09B8" w:rsidP="00D91B09"/>
        </w:tc>
        <w:tc>
          <w:tcPr>
            <w:tcW w:w="1594" w:type="dxa"/>
            <w:vAlign w:val="center"/>
          </w:tcPr>
          <w:p w:rsidR="00CA09B8" w:rsidRPr="005251F1" w:rsidRDefault="00CA09B8" w:rsidP="00D91B09"/>
        </w:tc>
        <w:tc>
          <w:tcPr>
            <w:tcW w:w="2853" w:type="dxa"/>
            <w:vAlign w:val="center"/>
          </w:tcPr>
          <w:p w:rsidR="00CA09B8" w:rsidRPr="005251F1" w:rsidRDefault="00CA09B8" w:rsidP="00D91B09"/>
        </w:tc>
      </w:tr>
    </w:tbl>
    <w:p w:rsidR="00CA09B8" w:rsidRPr="005251F1" w:rsidRDefault="00CA09B8" w:rsidP="00D91B09"/>
    <w:p w:rsidR="00CA09B8" w:rsidRPr="00816435" w:rsidRDefault="00CA09B8" w:rsidP="00816435">
      <w:pPr>
        <w:rPr>
          <w:b/>
        </w:rPr>
      </w:pPr>
      <w:bookmarkStart w:id="4" w:name="_Toc35067445"/>
      <w:bookmarkStart w:id="5" w:name="_Toc35067450"/>
      <w:r w:rsidRPr="00816435">
        <w:rPr>
          <w:b/>
        </w:rPr>
        <w:t xml:space="preserve">APPROVALS </w:t>
      </w:r>
    </w:p>
    <w:p w:rsidR="00CA09B8" w:rsidRPr="005251F1" w:rsidRDefault="00CA09B8" w:rsidP="00D91B09">
      <w:r w:rsidRPr="005251F1">
        <w:t xml:space="preserve">(Note: This plan should be signed off by the Project Board and managed by the Project Manager and Internal Communication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251F1" w:rsidTr="00E73CC2">
        <w:trPr>
          <w:trHeight w:val="369"/>
        </w:trPr>
        <w:tc>
          <w:tcPr>
            <w:tcW w:w="2537" w:type="dxa"/>
            <w:tcBorders>
              <w:top w:val="double" w:sz="4" w:space="0" w:color="auto"/>
              <w:bottom w:val="single" w:sz="4" w:space="0" w:color="auto"/>
            </w:tcBorders>
            <w:shd w:val="clear" w:color="auto" w:fill="123181"/>
            <w:vAlign w:val="center"/>
          </w:tcPr>
          <w:p w:rsidR="00CA09B8" w:rsidRPr="005251F1" w:rsidRDefault="00CA09B8" w:rsidP="00D91B09">
            <w:r w:rsidRPr="005251F1">
              <w:t>Approver</w:t>
            </w:r>
          </w:p>
        </w:tc>
        <w:tc>
          <w:tcPr>
            <w:tcW w:w="3969" w:type="dxa"/>
            <w:tcBorders>
              <w:top w:val="double" w:sz="4" w:space="0" w:color="auto"/>
              <w:bottom w:val="single" w:sz="4" w:space="0" w:color="auto"/>
            </w:tcBorders>
            <w:shd w:val="clear" w:color="auto" w:fill="123181"/>
            <w:vAlign w:val="center"/>
          </w:tcPr>
          <w:p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rsidR="00CA09B8" w:rsidRPr="005251F1" w:rsidRDefault="00CA09B8" w:rsidP="00D91B09">
            <w:r w:rsidRPr="005251F1">
              <w:t>Date of issue</w:t>
            </w:r>
          </w:p>
        </w:tc>
        <w:tc>
          <w:tcPr>
            <w:tcW w:w="1326" w:type="dxa"/>
            <w:tcBorders>
              <w:top w:val="double" w:sz="4" w:space="0" w:color="auto"/>
              <w:bottom w:val="single" w:sz="4" w:space="0" w:color="auto"/>
            </w:tcBorders>
            <w:shd w:val="clear" w:color="auto" w:fill="123181"/>
          </w:tcPr>
          <w:p w:rsidR="00CA09B8" w:rsidRPr="005251F1" w:rsidRDefault="00CA09B8" w:rsidP="00D91B09">
            <w:r w:rsidRPr="005251F1">
              <w:t>Version</w:t>
            </w:r>
          </w:p>
        </w:tc>
      </w:tr>
      <w:tr w:rsidR="00CA09B8" w:rsidRPr="005251F1" w:rsidTr="00CA09B8">
        <w:trPr>
          <w:trHeight w:val="531"/>
        </w:trPr>
        <w:tc>
          <w:tcPr>
            <w:tcW w:w="2537" w:type="dxa"/>
            <w:vAlign w:val="center"/>
          </w:tcPr>
          <w:p w:rsidR="00CA09B8" w:rsidRPr="00D91B09" w:rsidRDefault="00CA09B8" w:rsidP="00D91B09">
            <w:pPr>
              <w:pStyle w:val="TableBody"/>
            </w:pPr>
          </w:p>
        </w:tc>
        <w:tc>
          <w:tcPr>
            <w:tcW w:w="3969" w:type="dxa"/>
          </w:tcPr>
          <w:p w:rsidR="00CA09B8" w:rsidRPr="00D91B09" w:rsidRDefault="00CA09B8" w:rsidP="00D91B09">
            <w:pPr>
              <w:pStyle w:val="TableBody"/>
            </w:pPr>
          </w:p>
        </w:tc>
        <w:tc>
          <w:tcPr>
            <w:tcW w:w="1984" w:type="dxa"/>
            <w:vAlign w:val="center"/>
          </w:tcPr>
          <w:p w:rsidR="00CA09B8" w:rsidRPr="00D91B09" w:rsidRDefault="00CA09B8" w:rsidP="00D91B09">
            <w:pPr>
              <w:pStyle w:val="TableBody"/>
            </w:pPr>
          </w:p>
        </w:tc>
        <w:tc>
          <w:tcPr>
            <w:tcW w:w="1326" w:type="dxa"/>
          </w:tcPr>
          <w:p w:rsidR="00CA09B8" w:rsidRPr="00D91B09" w:rsidRDefault="00CA09B8" w:rsidP="00D91B09">
            <w:pPr>
              <w:pStyle w:val="TableBody"/>
            </w:pPr>
          </w:p>
        </w:tc>
      </w:tr>
      <w:tr w:rsidR="00CA09B8" w:rsidRPr="005251F1" w:rsidTr="00CA09B8">
        <w:trPr>
          <w:trHeight w:val="531"/>
        </w:trPr>
        <w:tc>
          <w:tcPr>
            <w:tcW w:w="2537" w:type="dxa"/>
            <w:vAlign w:val="center"/>
          </w:tcPr>
          <w:p w:rsidR="00CA09B8" w:rsidRPr="00D91B09" w:rsidRDefault="00CA09B8" w:rsidP="00D91B09">
            <w:pPr>
              <w:pStyle w:val="TableBody"/>
            </w:pPr>
          </w:p>
        </w:tc>
        <w:tc>
          <w:tcPr>
            <w:tcW w:w="3969" w:type="dxa"/>
            <w:vAlign w:val="center"/>
          </w:tcPr>
          <w:p w:rsidR="00CA09B8" w:rsidRPr="00D91B09" w:rsidRDefault="00CA09B8" w:rsidP="00D91B09">
            <w:pPr>
              <w:pStyle w:val="TableBody"/>
            </w:pPr>
          </w:p>
        </w:tc>
        <w:tc>
          <w:tcPr>
            <w:tcW w:w="1984" w:type="dxa"/>
            <w:vAlign w:val="center"/>
          </w:tcPr>
          <w:p w:rsidR="00CA09B8" w:rsidRPr="00D91B09" w:rsidRDefault="00CA09B8" w:rsidP="00D91B09">
            <w:pPr>
              <w:pStyle w:val="TableBody"/>
            </w:pPr>
          </w:p>
        </w:tc>
        <w:tc>
          <w:tcPr>
            <w:tcW w:w="1326" w:type="dxa"/>
          </w:tcPr>
          <w:p w:rsidR="00CA09B8" w:rsidRPr="00D91B09" w:rsidRDefault="00CA09B8" w:rsidP="00D91B09">
            <w:pPr>
              <w:pStyle w:val="TableBody"/>
            </w:pPr>
          </w:p>
        </w:tc>
      </w:tr>
      <w:tr w:rsidR="00D91B09" w:rsidRPr="005251F1" w:rsidTr="00CA09B8">
        <w:trPr>
          <w:trHeight w:val="531"/>
        </w:trPr>
        <w:tc>
          <w:tcPr>
            <w:tcW w:w="2537" w:type="dxa"/>
            <w:vAlign w:val="center"/>
          </w:tcPr>
          <w:p w:rsidR="00D91B09" w:rsidRPr="00D91B09" w:rsidRDefault="00D91B09" w:rsidP="00D91B09">
            <w:pPr>
              <w:pStyle w:val="TableBody"/>
            </w:pPr>
          </w:p>
        </w:tc>
        <w:tc>
          <w:tcPr>
            <w:tcW w:w="3969" w:type="dxa"/>
            <w:vAlign w:val="center"/>
          </w:tcPr>
          <w:p w:rsidR="00D91B09" w:rsidRPr="00D91B09" w:rsidRDefault="00D91B09" w:rsidP="00D91B09">
            <w:pPr>
              <w:pStyle w:val="TableBody"/>
            </w:pPr>
          </w:p>
        </w:tc>
        <w:tc>
          <w:tcPr>
            <w:tcW w:w="1984" w:type="dxa"/>
            <w:vAlign w:val="center"/>
          </w:tcPr>
          <w:p w:rsidR="00D91B09" w:rsidRPr="00D91B09" w:rsidRDefault="00D91B09" w:rsidP="00D91B09">
            <w:pPr>
              <w:pStyle w:val="TableBody"/>
            </w:pPr>
          </w:p>
        </w:tc>
        <w:tc>
          <w:tcPr>
            <w:tcW w:w="1326" w:type="dxa"/>
          </w:tcPr>
          <w:p w:rsidR="00D91B09" w:rsidRPr="00D91B09" w:rsidRDefault="00D91B09" w:rsidP="00D91B09">
            <w:pPr>
              <w:pStyle w:val="TableBody"/>
            </w:pPr>
          </w:p>
        </w:tc>
      </w:tr>
      <w:tr w:rsidR="00D91B09" w:rsidRPr="005251F1" w:rsidTr="00CA09B8">
        <w:trPr>
          <w:trHeight w:val="531"/>
        </w:trPr>
        <w:tc>
          <w:tcPr>
            <w:tcW w:w="2537" w:type="dxa"/>
            <w:vAlign w:val="center"/>
          </w:tcPr>
          <w:p w:rsidR="00D91B09" w:rsidRPr="00D91B09" w:rsidRDefault="00D91B09" w:rsidP="00D91B09">
            <w:pPr>
              <w:pStyle w:val="TableBody"/>
            </w:pPr>
          </w:p>
        </w:tc>
        <w:tc>
          <w:tcPr>
            <w:tcW w:w="3969" w:type="dxa"/>
            <w:vAlign w:val="center"/>
          </w:tcPr>
          <w:p w:rsidR="00D91B09" w:rsidRPr="00D91B09" w:rsidRDefault="00D91B09" w:rsidP="00D91B09">
            <w:pPr>
              <w:pStyle w:val="TableBody"/>
            </w:pPr>
          </w:p>
        </w:tc>
        <w:tc>
          <w:tcPr>
            <w:tcW w:w="1984" w:type="dxa"/>
            <w:vAlign w:val="center"/>
          </w:tcPr>
          <w:p w:rsidR="00D91B09" w:rsidRPr="00D91B09" w:rsidRDefault="00D91B09" w:rsidP="00D91B09">
            <w:pPr>
              <w:pStyle w:val="TableBody"/>
            </w:pPr>
          </w:p>
        </w:tc>
        <w:tc>
          <w:tcPr>
            <w:tcW w:w="1326" w:type="dxa"/>
          </w:tcPr>
          <w:p w:rsidR="00D91B09" w:rsidRPr="00D91B09" w:rsidRDefault="00D91B09" w:rsidP="00D91B09">
            <w:pPr>
              <w:pStyle w:val="TableBody"/>
            </w:pPr>
          </w:p>
        </w:tc>
      </w:tr>
      <w:bookmarkEnd w:id="4"/>
      <w:bookmarkEnd w:id="5"/>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251F1" w:rsidTr="00E73CC2">
        <w:trPr>
          <w:trHeight w:val="369"/>
        </w:trPr>
        <w:tc>
          <w:tcPr>
            <w:tcW w:w="2537" w:type="dxa"/>
            <w:tcBorders>
              <w:top w:val="double" w:sz="4" w:space="0" w:color="auto"/>
              <w:bottom w:val="single" w:sz="4" w:space="0" w:color="auto"/>
            </w:tcBorders>
            <w:shd w:val="clear" w:color="auto" w:fill="123181"/>
            <w:vAlign w:val="center"/>
          </w:tcPr>
          <w:p w:rsidR="00CA09B8" w:rsidRPr="005251F1" w:rsidRDefault="00CA09B8" w:rsidP="00D91B09">
            <w:r w:rsidRPr="005251F1">
              <w:t>Name</w:t>
            </w:r>
          </w:p>
        </w:tc>
        <w:tc>
          <w:tcPr>
            <w:tcW w:w="3969" w:type="dxa"/>
            <w:tcBorders>
              <w:top w:val="double" w:sz="4" w:space="0" w:color="auto"/>
              <w:bottom w:val="single" w:sz="4" w:space="0" w:color="auto"/>
            </w:tcBorders>
            <w:shd w:val="clear" w:color="auto" w:fill="123181"/>
            <w:vAlign w:val="center"/>
          </w:tcPr>
          <w:p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rsidR="00CA09B8" w:rsidRPr="005251F1" w:rsidRDefault="00CA09B8" w:rsidP="00D91B09">
            <w:r w:rsidRPr="005251F1">
              <w:t>Date of issue</w:t>
            </w:r>
          </w:p>
        </w:tc>
        <w:tc>
          <w:tcPr>
            <w:tcW w:w="1276" w:type="dxa"/>
            <w:tcBorders>
              <w:top w:val="double" w:sz="4" w:space="0" w:color="auto"/>
              <w:bottom w:val="single" w:sz="4" w:space="0" w:color="auto"/>
            </w:tcBorders>
            <w:shd w:val="clear" w:color="auto" w:fill="123181"/>
          </w:tcPr>
          <w:p w:rsidR="00CA09B8" w:rsidRPr="005251F1" w:rsidRDefault="00CA09B8" w:rsidP="00D91B09">
            <w:r w:rsidRPr="005251F1">
              <w:t>Version</w:t>
            </w:r>
          </w:p>
        </w:tc>
      </w:tr>
      <w:tr w:rsidR="00CA09B8" w:rsidRPr="005251F1" w:rsidTr="00CA09B8">
        <w:trPr>
          <w:trHeight w:val="531"/>
        </w:trPr>
        <w:tc>
          <w:tcPr>
            <w:tcW w:w="2537" w:type="dxa"/>
            <w:vAlign w:val="center"/>
          </w:tcPr>
          <w:p w:rsidR="00CA09B8" w:rsidRPr="00D91B09" w:rsidRDefault="00CA09B8" w:rsidP="00D91B09"/>
        </w:tc>
        <w:tc>
          <w:tcPr>
            <w:tcW w:w="3969" w:type="dxa"/>
          </w:tcPr>
          <w:p w:rsidR="00CA09B8" w:rsidRPr="00D91B09" w:rsidRDefault="00CA09B8" w:rsidP="00D91B09"/>
        </w:tc>
        <w:tc>
          <w:tcPr>
            <w:tcW w:w="1984" w:type="dxa"/>
            <w:vAlign w:val="center"/>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bl>
    <w:p w:rsidR="00B70BBE" w:rsidRPr="005251F1" w:rsidRDefault="00B70BBE" w:rsidP="00D91B09"/>
    <w:p w:rsidR="00E4776E" w:rsidRPr="005251F1" w:rsidRDefault="00E4776E" w:rsidP="00D91B09"/>
    <w:p w:rsidR="00E4776E" w:rsidRDefault="00E4776E" w:rsidP="00D91B09"/>
    <w:p w:rsidR="00740634" w:rsidRPr="005251F1" w:rsidRDefault="00740634" w:rsidP="006B6257">
      <w:pPr>
        <w:jc w:val="center"/>
      </w:pPr>
    </w:p>
    <w:p w:rsidR="00E4776E" w:rsidRDefault="00E4776E" w:rsidP="00D91B09"/>
    <w:sdt>
      <w:sdtPr>
        <w:rPr>
          <w:rFonts w:eastAsiaTheme="minorHAnsi"/>
          <w:bCs w:val="0"/>
          <w:kern w:val="2"/>
          <w:sz w:val="22"/>
          <w:szCs w:val="22"/>
          <w:lang w:val="en-GB" w:eastAsia="en-US"/>
          <w14:ligatures w14:val="standard"/>
        </w:rPr>
        <w:id w:val="-427348892"/>
        <w:docPartObj>
          <w:docPartGallery w:val="Table of Contents"/>
          <w:docPartUnique/>
        </w:docPartObj>
      </w:sdtPr>
      <w:sdtEndPr>
        <w:rPr>
          <w:b/>
          <w:noProof/>
        </w:rPr>
      </w:sdtEndPr>
      <w:sdtContent>
        <w:p w:rsidR="00944752" w:rsidRDefault="00944752">
          <w:pPr>
            <w:pStyle w:val="TOCHeading"/>
          </w:pPr>
          <w:r>
            <w:t>Contents</w:t>
          </w:r>
        </w:p>
        <w:p w:rsidR="006B336A" w:rsidRDefault="00944752">
          <w:pPr>
            <w:pStyle w:val="TOC1"/>
            <w:tabs>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6417028" w:history="1">
            <w:r w:rsidR="006B336A" w:rsidRPr="00C16D5A">
              <w:rPr>
                <w:rStyle w:val="Hyperlink"/>
                <w:noProof/>
              </w:rPr>
              <w:t>RACI</w:t>
            </w:r>
            <w:r w:rsidR="006B336A">
              <w:rPr>
                <w:noProof/>
                <w:webHidden/>
              </w:rPr>
              <w:tab/>
            </w:r>
            <w:r w:rsidR="006B336A">
              <w:rPr>
                <w:noProof/>
                <w:webHidden/>
              </w:rPr>
              <w:fldChar w:fldCharType="begin"/>
            </w:r>
            <w:r w:rsidR="006B336A">
              <w:rPr>
                <w:noProof/>
                <w:webHidden/>
              </w:rPr>
              <w:instrText xml:space="preserve"> PAGEREF _Toc446417028 \h </w:instrText>
            </w:r>
            <w:r w:rsidR="006B336A">
              <w:rPr>
                <w:noProof/>
                <w:webHidden/>
              </w:rPr>
            </w:r>
            <w:r w:rsidR="006B336A">
              <w:rPr>
                <w:noProof/>
                <w:webHidden/>
              </w:rPr>
              <w:fldChar w:fldCharType="separate"/>
            </w:r>
            <w:r w:rsidR="006B336A">
              <w:rPr>
                <w:noProof/>
                <w:webHidden/>
              </w:rPr>
              <w:t>1</w:t>
            </w:r>
            <w:r w:rsidR="006B336A">
              <w:rPr>
                <w:noProof/>
                <w:webHidden/>
              </w:rPr>
              <w:fldChar w:fldCharType="end"/>
            </w:r>
          </w:hyperlink>
        </w:p>
        <w:p w:rsidR="006B336A" w:rsidRDefault="004B532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6417029" w:history="1">
            <w:r w:rsidR="006B336A" w:rsidRPr="00C16D5A">
              <w:rPr>
                <w:rStyle w:val="Hyperlink"/>
                <w:noProof/>
              </w:rPr>
              <w:t>2</w:t>
            </w:r>
            <w:r w:rsidR="006B336A">
              <w:rPr>
                <w:rFonts w:asciiTheme="minorHAnsi" w:eastAsiaTheme="minorEastAsia" w:hAnsiTheme="minorHAnsi" w:cstheme="minorBidi"/>
                <w:b w:val="0"/>
                <w:bCs w:val="0"/>
                <w:noProof/>
                <w:kern w:val="0"/>
                <w:sz w:val="22"/>
                <w:szCs w:val="22"/>
                <w:lang w:eastAsia="en-GB"/>
                <w14:ligatures w14:val="none"/>
              </w:rPr>
              <w:tab/>
            </w:r>
            <w:r w:rsidR="006B336A" w:rsidRPr="00C16D5A">
              <w:rPr>
                <w:rStyle w:val="Hyperlink"/>
                <w:noProof/>
              </w:rPr>
              <w:t>Executive Summary</w:t>
            </w:r>
            <w:r w:rsidR="006B336A">
              <w:rPr>
                <w:noProof/>
                <w:webHidden/>
              </w:rPr>
              <w:tab/>
            </w:r>
            <w:r w:rsidR="006B336A">
              <w:rPr>
                <w:noProof/>
                <w:webHidden/>
              </w:rPr>
              <w:fldChar w:fldCharType="begin"/>
            </w:r>
            <w:r w:rsidR="006B336A">
              <w:rPr>
                <w:noProof/>
                <w:webHidden/>
              </w:rPr>
              <w:instrText xml:space="preserve"> PAGEREF _Toc446417029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6417030" w:history="1">
            <w:r w:rsidR="006B336A" w:rsidRPr="00C16D5A">
              <w:rPr>
                <w:rStyle w:val="Hyperlink"/>
                <w:noProof/>
              </w:rPr>
              <w:t>3</w:t>
            </w:r>
            <w:r w:rsidR="006B336A">
              <w:rPr>
                <w:rFonts w:asciiTheme="minorHAnsi" w:eastAsiaTheme="minorEastAsia" w:hAnsiTheme="minorHAnsi" w:cstheme="minorBidi"/>
                <w:b w:val="0"/>
                <w:bCs w:val="0"/>
                <w:noProof/>
                <w:kern w:val="0"/>
                <w:sz w:val="22"/>
                <w:szCs w:val="22"/>
                <w:lang w:eastAsia="en-GB"/>
                <w14:ligatures w14:val="none"/>
              </w:rPr>
              <w:tab/>
            </w:r>
            <w:r w:rsidR="006B336A" w:rsidRPr="00C16D5A">
              <w:rPr>
                <w:rStyle w:val="Hyperlink"/>
                <w:noProof/>
              </w:rPr>
              <w:t>Description of the cause of the deviation from the relevant plan</w:t>
            </w:r>
            <w:r w:rsidR="006B336A">
              <w:rPr>
                <w:noProof/>
                <w:webHidden/>
              </w:rPr>
              <w:tab/>
            </w:r>
            <w:r w:rsidR="006B336A">
              <w:rPr>
                <w:noProof/>
                <w:webHidden/>
              </w:rPr>
              <w:fldChar w:fldCharType="begin"/>
            </w:r>
            <w:r w:rsidR="006B336A">
              <w:rPr>
                <w:noProof/>
                <w:webHidden/>
              </w:rPr>
              <w:instrText xml:space="preserve"> PAGEREF _Toc446417030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2"/>
            <w:rPr>
              <w:rFonts w:asciiTheme="minorHAnsi" w:eastAsiaTheme="minorEastAsia" w:hAnsiTheme="minorHAnsi" w:cstheme="minorBidi"/>
              <w:i w:val="0"/>
              <w:iCs w:val="0"/>
              <w:noProof/>
              <w:kern w:val="0"/>
              <w:sz w:val="22"/>
              <w:szCs w:val="22"/>
              <w:lang w:eastAsia="en-GB"/>
              <w14:ligatures w14:val="none"/>
            </w:rPr>
          </w:pPr>
          <w:hyperlink w:anchor="_Toc446417031" w:history="1">
            <w:r w:rsidR="006B336A" w:rsidRPr="00C16D5A">
              <w:rPr>
                <w:rStyle w:val="Hyperlink"/>
                <w:noProof/>
              </w:rPr>
              <w:t>3.1</w:t>
            </w:r>
            <w:r w:rsidR="006B336A">
              <w:rPr>
                <w:rFonts w:asciiTheme="minorHAnsi" w:eastAsiaTheme="minorEastAsia" w:hAnsiTheme="minorHAnsi" w:cstheme="minorBidi"/>
                <w:i w:val="0"/>
                <w:iCs w:val="0"/>
                <w:noProof/>
                <w:kern w:val="0"/>
                <w:sz w:val="22"/>
                <w:szCs w:val="22"/>
                <w:lang w:eastAsia="en-GB"/>
                <w14:ligatures w14:val="none"/>
              </w:rPr>
              <w:tab/>
            </w:r>
            <w:r w:rsidR="006B336A" w:rsidRPr="00C16D5A">
              <w:rPr>
                <w:rStyle w:val="Hyperlink"/>
                <w:noProof/>
              </w:rPr>
              <w:t>Consequences of the deviation</w:t>
            </w:r>
            <w:r w:rsidR="006B336A">
              <w:rPr>
                <w:noProof/>
                <w:webHidden/>
              </w:rPr>
              <w:tab/>
            </w:r>
            <w:r w:rsidR="006B336A">
              <w:rPr>
                <w:noProof/>
                <w:webHidden/>
              </w:rPr>
              <w:fldChar w:fldCharType="begin"/>
            </w:r>
            <w:r w:rsidR="006B336A">
              <w:rPr>
                <w:noProof/>
                <w:webHidden/>
              </w:rPr>
              <w:instrText xml:space="preserve"> PAGEREF _Toc446417031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3"/>
            <w:tabs>
              <w:tab w:val="left" w:pos="1320"/>
              <w:tab w:val="right" w:leader="dot" w:pos="9016"/>
            </w:tabs>
            <w:rPr>
              <w:rFonts w:asciiTheme="minorHAnsi" w:eastAsiaTheme="minorEastAsia" w:hAnsiTheme="minorHAnsi" w:cstheme="minorBidi"/>
              <w:noProof/>
              <w:kern w:val="0"/>
              <w:sz w:val="22"/>
              <w:szCs w:val="22"/>
              <w:lang w:eastAsia="en-GB"/>
              <w14:ligatures w14:val="none"/>
            </w:rPr>
          </w:pPr>
          <w:hyperlink w:anchor="_Toc446417032" w:history="1">
            <w:r w:rsidR="006B336A" w:rsidRPr="00C16D5A">
              <w:rPr>
                <w:rStyle w:val="Hyperlink"/>
                <w:noProof/>
              </w:rPr>
              <w:t>3.1.1</w:t>
            </w:r>
            <w:r w:rsidR="006B336A">
              <w:rPr>
                <w:rFonts w:asciiTheme="minorHAnsi" w:eastAsiaTheme="minorEastAsia" w:hAnsiTheme="minorHAnsi" w:cstheme="minorBidi"/>
                <w:noProof/>
                <w:kern w:val="0"/>
                <w:sz w:val="22"/>
                <w:szCs w:val="22"/>
                <w:lang w:eastAsia="en-GB"/>
                <w14:ligatures w14:val="none"/>
              </w:rPr>
              <w:tab/>
            </w:r>
            <w:r w:rsidR="006B336A" w:rsidRPr="00C16D5A">
              <w:rPr>
                <w:rStyle w:val="Hyperlink"/>
                <w:noProof/>
              </w:rPr>
              <w:t>Sub-section 1 (Heading 3)</w:t>
            </w:r>
            <w:r w:rsidR="006B336A">
              <w:rPr>
                <w:noProof/>
                <w:webHidden/>
              </w:rPr>
              <w:tab/>
            </w:r>
            <w:r w:rsidR="006B336A">
              <w:rPr>
                <w:noProof/>
                <w:webHidden/>
              </w:rPr>
              <w:fldChar w:fldCharType="begin"/>
            </w:r>
            <w:r w:rsidR="006B336A">
              <w:rPr>
                <w:noProof/>
                <w:webHidden/>
              </w:rPr>
              <w:instrText xml:space="preserve"> PAGEREF _Toc446417032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6417033" w:history="1">
            <w:r w:rsidR="006B336A" w:rsidRPr="00C16D5A">
              <w:rPr>
                <w:rStyle w:val="Hyperlink"/>
                <w:noProof/>
              </w:rPr>
              <w:t>4</w:t>
            </w:r>
            <w:r w:rsidR="006B336A">
              <w:rPr>
                <w:rFonts w:asciiTheme="minorHAnsi" w:eastAsiaTheme="minorEastAsia" w:hAnsiTheme="minorHAnsi" w:cstheme="minorBidi"/>
                <w:b w:val="0"/>
                <w:bCs w:val="0"/>
                <w:noProof/>
                <w:kern w:val="0"/>
                <w:sz w:val="22"/>
                <w:szCs w:val="22"/>
                <w:lang w:eastAsia="en-GB"/>
                <w14:ligatures w14:val="none"/>
              </w:rPr>
              <w:tab/>
            </w:r>
            <w:r w:rsidR="006B336A" w:rsidRPr="00C16D5A">
              <w:rPr>
                <w:rStyle w:val="Hyperlink"/>
                <w:noProof/>
              </w:rPr>
              <w:t>Available options</w:t>
            </w:r>
            <w:r w:rsidR="006B336A">
              <w:rPr>
                <w:noProof/>
                <w:webHidden/>
              </w:rPr>
              <w:tab/>
            </w:r>
            <w:r w:rsidR="006B336A">
              <w:rPr>
                <w:noProof/>
                <w:webHidden/>
              </w:rPr>
              <w:fldChar w:fldCharType="begin"/>
            </w:r>
            <w:r w:rsidR="006B336A">
              <w:rPr>
                <w:noProof/>
                <w:webHidden/>
              </w:rPr>
              <w:instrText xml:space="preserve"> PAGEREF _Toc446417033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2"/>
            <w:rPr>
              <w:rFonts w:asciiTheme="minorHAnsi" w:eastAsiaTheme="minorEastAsia" w:hAnsiTheme="minorHAnsi" w:cstheme="minorBidi"/>
              <w:i w:val="0"/>
              <w:iCs w:val="0"/>
              <w:noProof/>
              <w:kern w:val="0"/>
              <w:sz w:val="22"/>
              <w:szCs w:val="22"/>
              <w:lang w:eastAsia="en-GB"/>
              <w14:ligatures w14:val="none"/>
            </w:rPr>
          </w:pPr>
          <w:hyperlink w:anchor="_Toc446417034" w:history="1">
            <w:r w:rsidR="006B336A" w:rsidRPr="00C16D5A">
              <w:rPr>
                <w:rStyle w:val="Hyperlink"/>
                <w:noProof/>
              </w:rPr>
              <w:t>4.1</w:t>
            </w:r>
            <w:r w:rsidR="006B336A">
              <w:rPr>
                <w:rFonts w:asciiTheme="minorHAnsi" w:eastAsiaTheme="minorEastAsia" w:hAnsiTheme="minorHAnsi" w:cstheme="minorBidi"/>
                <w:i w:val="0"/>
                <w:iCs w:val="0"/>
                <w:noProof/>
                <w:kern w:val="0"/>
                <w:sz w:val="22"/>
                <w:szCs w:val="22"/>
                <w:lang w:eastAsia="en-GB"/>
                <w14:ligatures w14:val="none"/>
              </w:rPr>
              <w:tab/>
            </w:r>
            <w:r w:rsidR="006B336A" w:rsidRPr="00C16D5A">
              <w:rPr>
                <w:rStyle w:val="Hyperlink"/>
                <w:noProof/>
              </w:rPr>
              <w:t>Effect of each option on the Business Case, risks and tolerances</w:t>
            </w:r>
            <w:r w:rsidR="006B336A">
              <w:rPr>
                <w:noProof/>
                <w:webHidden/>
              </w:rPr>
              <w:tab/>
            </w:r>
            <w:r w:rsidR="006B336A">
              <w:rPr>
                <w:noProof/>
                <w:webHidden/>
              </w:rPr>
              <w:fldChar w:fldCharType="begin"/>
            </w:r>
            <w:r w:rsidR="006B336A">
              <w:rPr>
                <w:noProof/>
                <w:webHidden/>
              </w:rPr>
              <w:instrText xml:space="preserve"> PAGEREF _Toc446417034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6417035" w:history="1">
            <w:r w:rsidR="006B336A" w:rsidRPr="00C16D5A">
              <w:rPr>
                <w:rStyle w:val="Hyperlink"/>
                <w:noProof/>
              </w:rPr>
              <w:t>5</w:t>
            </w:r>
            <w:r w:rsidR="006B336A">
              <w:rPr>
                <w:rFonts w:asciiTheme="minorHAnsi" w:eastAsiaTheme="minorEastAsia" w:hAnsiTheme="minorHAnsi" w:cstheme="minorBidi"/>
                <w:b w:val="0"/>
                <w:bCs w:val="0"/>
                <w:noProof/>
                <w:kern w:val="0"/>
                <w:sz w:val="22"/>
                <w:szCs w:val="22"/>
                <w:lang w:eastAsia="en-GB"/>
                <w14:ligatures w14:val="none"/>
              </w:rPr>
              <w:tab/>
            </w:r>
            <w:r w:rsidR="006B336A" w:rsidRPr="00C16D5A">
              <w:rPr>
                <w:rStyle w:val="Hyperlink"/>
                <w:noProof/>
              </w:rPr>
              <w:t>Recommendation</w:t>
            </w:r>
            <w:r w:rsidR="006B336A">
              <w:rPr>
                <w:noProof/>
                <w:webHidden/>
              </w:rPr>
              <w:tab/>
            </w:r>
            <w:r w:rsidR="006B336A">
              <w:rPr>
                <w:noProof/>
                <w:webHidden/>
              </w:rPr>
              <w:fldChar w:fldCharType="begin"/>
            </w:r>
            <w:r w:rsidR="006B336A">
              <w:rPr>
                <w:noProof/>
                <w:webHidden/>
              </w:rPr>
              <w:instrText xml:space="preserve"> PAGEREF _Toc446417035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6B336A" w:rsidRDefault="004B532A">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6417036" w:history="1">
            <w:r w:rsidR="006B336A" w:rsidRPr="00C16D5A">
              <w:rPr>
                <w:rStyle w:val="Hyperlink"/>
                <w:noProof/>
              </w:rPr>
              <w:t>6</w:t>
            </w:r>
            <w:r w:rsidR="006B336A">
              <w:rPr>
                <w:rFonts w:asciiTheme="minorHAnsi" w:eastAsiaTheme="minorEastAsia" w:hAnsiTheme="minorHAnsi" w:cstheme="minorBidi"/>
                <w:b w:val="0"/>
                <w:bCs w:val="0"/>
                <w:noProof/>
                <w:kern w:val="0"/>
                <w:sz w:val="22"/>
                <w:szCs w:val="22"/>
                <w:lang w:eastAsia="en-GB"/>
                <w14:ligatures w14:val="none"/>
              </w:rPr>
              <w:tab/>
            </w:r>
            <w:r w:rsidR="006B336A" w:rsidRPr="00C16D5A">
              <w:rPr>
                <w:rStyle w:val="Hyperlink"/>
                <w:noProof/>
              </w:rPr>
              <w:t>Lessons Learned</w:t>
            </w:r>
            <w:r w:rsidR="006B336A">
              <w:rPr>
                <w:noProof/>
                <w:webHidden/>
              </w:rPr>
              <w:tab/>
            </w:r>
            <w:r w:rsidR="006B336A">
              <w:rPr>
                <w:noProof/>
                <w:webHidden/>
              </w:rPr>
              <w:fldChar w:fldCharType="begin"/>
            </w:r>
            <w:r w:rsidR="006B336A">
              <w:rPr>
                <w:noProof/>
                <w:webHidden/>
              </w:rPr>
              <w:instrText xml:space="preserve"> PAGEREF _Toc446417036 \h </w:instrText>
            </w:r>
            <w:r w:rsidR="006B336A">
              <w:rPr>
                <w:noProof/>
                <w:webHidden/>
              </w:rPr>
            </w:r>
            <w:r w:rsidR="006B336A">
              <w:rPr>
                <w:noProof/>
                <w:webHidden/>
              </w:rPr>
              <w:fldChar w:fldCharType="separate"/>
            </w:r>
            <w:r w:rsidR="006B336A">
              <w:rPr>
                <w:noProof/>
                <w:webHidden/>
              </w:rPr>
              <w:t>4</w:t>
            </w:r>
            <w:r w:rsidR="006B336A">
              <w:rPr>
                <w:noProof/>
                <w:webHidden/>
              </w:rPr>
              <w:fldChar w:fldCharType="end"/>
            </w:r>
          </w:hyperlink>
        </w:p>
        <w:p w:rsidR="00944752" w:rsidRDefault="00944752">
          <w:r>
            <w:rPr>
              <w:b/>
              <w:bCs/>
              <w:noProof/>
            </w:rPr>
            <w:fldChar w:fldCharType="end"/>
          </w:r>
        </w:p>
      </w:sdtContent>
    </w:sdt>
    <w:p w:rsidR="00E4776E" w:rsidRPr="005B0168" w:rsidRDefault="00F03374" w:rsidP="00F03374">
      <w:pPr>
        <w:pStyle w:val="Heading1"/>
      </w:pPr>
      <w:r>
        <w:br w:type="column"/>
      </w:r>
      <w:bookmarkStart w:id="6" w:name="_Toc446417029"/>
      <w:r w:rsidR="009E19BD">
        <w:lastRenderedPageBreak/>
        <w:t>Executive Summary</w:t>
      </w:r>
      <w:bookmarkEnd w:id="6"/>
    </w:p>
    <w:p w:rsidR="0093206F" w:rsidRDefault="0093206F" w:rsidP="0093206F">
      <w:r>
        <w:t xml:space="preserve">This is body copy to show you how to create a standard document to show anyone who will be preparing project plans, business cases, project mandates, project initiation documents and communications plans as part of the QMUL </w:t>
      </w:r>
      <w:r w:rsidR="00816435">
        <w:t xml:space="preserve">IT Services projects and change </w:t>
      </w:r>
      <w:r>
        <w:t xml:space="preserve">governance. </w:t>
      </w:r>
      <w:r w:rsidR="005B0168">
        <w:t>(Normal)</w:t>
      </w:r>
    </w:p>
    <w:p w:rsidR="00AC6E43" w:rsidRDefault="009E19BD" w:rsidP="005B0168">
      <w:pPr>
        <w:pStyle w:val="Heading1"/>
      </w:pPr>
      <w:bookmarkStart w:id="7" w:name="_Toc446417030"/>
      <w:r>
        <w:t>Description of the cause of the deviation from the relevant plan</w:t>
      </w:r>
      <w:bookmarkEnd w:id="7"/>
    </w:p>
    <w:p w:rsidR="00AC6E43" w:rsidRDefault="00AC6E43" w:rsidP="00AC6E43">
      <w:r>
        <w:t xml:space="preserve">This is body copy to show you how to create a standard document to show anyone who will be preparing project plans, business cases, project mandates, project initiation documents and communications plans as part of the QMUL IT Services projects and change governance. </w:t>
      </w:r>
      <w:r w:rsidR="005B0168">
        <w:t>(Normal)</w:t>
      </w:r>
    </w:p>
    <w:p w:rsidR="00AC6E43" w:rsidRPr="005B0168" w:rsidRDefault="009E19BD" w:rsidP="005B0168">
      <w:pPr>
        <w:pStyle w:val="Heading2"/>
      </w:pPr>
      <w:bookmarkStart w:id="8" w:name="_Toc446417031"/>
      <w:r>
        <w:t>Consequences of the deviation</w:t>
      </w:r>
      <w:bookmarkEnd w:id="8"/>
    </w:p>
    <w:p w:rsidR="00AC6E43" w:rsidRDefault="00AC6E43" w:rsidP="005B0168">
      <w:pPr>
        <w:pStyle w:val="Heading3"/>
      </w:pPr>
      <w:bookmarkStart w:id="9" w:name="_Toc446417032"/>
      <w:r>
        <w:t>Sub-section 1</w:t>
      </w:r>
      <w:r w:rsidR="00F03374">
        <w:t xml:space="preserve"> (H</w:t>
      </w:r>
      <w:r w:rsidR="005B0168">
        <w:t>eading 3)</w:t>
      </w:r>
      <w:bookmarkEnd w:id="9"/>
    </w:p>
    <w:p w:rsidR="00AC6E43" w:rsidRDefault="00AC6E43" w:rsidP="00AC6E43">
      <w:r>
        <w:t xml:space="preserve">This is body copy to show you how to create a standard document to show anyone who will be preparing project plans, business cases, project mandates, project initiation documents and communications plans as part of the QMUL IT Services projects and change governance. </w:t>
      </w:r>
      <w:r w:rsidR="005B0168">
        <w:t>(Normal)</w:t>
      </w:r>
    </w:p>
    <w:p w:rsidR="00AC6E43" w:rsidRPr="00AC6E43" w:rsidRDefault="009E19BD" w:rsidP="005B0168">
      <w:pPr>
        <w:pStyle w:val="Heading1"/>
      </w:pPr>
      <w:bookmarkStart w:id="10" w:name="_Toc446417033"/>
      <w:r>
        <w:t>Available options</w:t>
      </w:r>
      <w:bookmarkEnd w:id="10"/>
    </w:p>
    <w:p w:rsidR="00816435" w:rsidRPr="0093206F" w:rsidRDefault="00AC6E43" w:rsidP="0093206F">
      <w:r>
        <w:t xml:space="preserve">This is body copy to show you how to create a standard document to show anyone who will be preparing project plans, business cases, project mandates, project initiation documents and communications plans as part of the QMUL IT Services projects and change governance. </w:t>
      </w:r>
      <w:r w:rsidR="005B0168">
        <w:t>(Normal)</w:t>
      </w:r>
    </w:p>
    <w:p w:rsidR="008115A6" w:rsidRPr="00816435" w:rsidRDefault="009E19BD" w:rsidP="005B0168">
      <w:pPr>
        <w:pStyle w:val="Heading2"/>
      </w:pPr>
      <w:bookmarkStart w:id="11" w:name="_Toc446417034"/>
      <w:r>
        <w:t>Effect of each option on the Business Case, risks and tolerances</w:t>
      </w:r>
      <w:bookmarkEnd w:id="11"/>
    </w:p>
    <w:p w:rsidR="0093206F" w:rsidRPr="0093206F" w:rsidRDefault="0093206F" w:rsidP="0093206F">
      <w:r>
        <w:t xml:space="preserve">This is body copy to show you how to create a standard document to show anyone who will be preparing project plans, business cases, project mandates, project initiation documents and communications plans as part of the QMUL IT Services projects and change governance. </w:t>
      </w:r>
      <w:r w:rsidR="005B0168">
        <w:t>(Normal)</w:t>
      </w:r>
    </w:p>
    <w:p w:rsidR="0093206F" w:rsidRDefault="009E19BD" w:rsidP="009E19BD">
      <w:pPr>
        <w:pStyle w:val="Heading1"/>
      </w:pPr>
      <w:bookmarkStart w:id="12" w:name="_Toc446417035"/>
      <w:r>
        <w:t>Recommendation</w:t>
      </w:r>
      <w:bookmarkEnd w:id="12"/>
    </w:p>
    <w:p w:rsidR="0093206F" w:rsidRDefault="008115A6" w:rsidP="005B0168">
      <w:r>
        <w:t>S</w:t>
      </w:r>
      <w:r w:rsidR="0093206F" w:rsidRPr="0093206F">
        <w:t xml:space="preserve"> </w:t>
      </w:r>
      <w:r w:rsidR="0093206F">
        <w:t xml:space="preserve">This is body copy to show you how to create a standard document to show anyone who will be preparing project plans, business cases, project mandates, project initiation documents and communications plans as part of the QMUL IT Services projects and change governance. </w:t>
      </w:r>
      <w:r w:rsidR="005B0168">
        <w:t>(Normal)</w:t>
      </w:r>
    </w:p>
    <w:p w:rsidR="009E19BD" w:rsidRDefault="009E19BD" w:rsidP="009E19BD">
      <w:pPr>
        <w:pStyle w:val="Heading1"/>
      </w:pPr>
      <w:bookmarkStart w:id="13" w:name="_Toc446417036"/>
      <w:r>
        <w:t>Lessons Learned</w:t>
      </w:r>
      <w:bookmarkEnd w:id="13"/>
    </w:p>
    <w:p w:rsidR="0093206F" w:rsidRPr="005251F1" w:rsidRDefault="0093206F" w:rsidP="00D91B09"/>
    <w:p w:rsidR="00E4776E" w:rsidRPr="005251F1" w:rsidRDefault="00E4776E" w:rsidP="00D91B09"/>
    <w:p w:rsidR="00E4776E" w:rsidRPr="005251F1" w:rsidRDefault="00E4776E" w:rsidP="00D91B09"/>
    <w:sectPr w:rsidR="00E4776E" w:rsidRPr="005251F1" w:rsidSect="00F8295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C9" w:rsidRDefault="00387EC9" w:rsidP="00D91B09">
      <w:r>
        <w:separator/>
      </w:r>
    </w:p>
  </w:endnote>
  <w:endnote w:type="continuationSeparator" w:id="0">
    <w:p w:rsidR="00387EC9" w:rsidRDefault="00387EC9"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6B37FB" w:rsidTr="003378FD">
      <w:trPr>
        <w:gridAfter w:val="1"/>
        <w:wAfter w:w="139" w:type="dxa"/>
        <w:trHeight w:hRule="exact" w:val="121"/>
        <w:jc w:val="center"/>
      </w:trPr>
      <w:tc>
        <w:tcPr>
          <w:tcW w:w="5564" w:type="dxa"/>
          <w:gridSpan w:val="2"/>
          <w:shd w:val="clear" w:color="auto" w:fill="123181"/>
          <w:tcMar>
            <w:top w:w="0" w:type="dxa"/>
            <w:bottom w:w="0" w:type="dxa"/>
          </w:tcMar>
        </w:tcPr>
        <w:p w:rsidR="006B37FB" w:rsidRPr="006B6257" w:rsidRDefault="006B37FB" w:rsidP="006B6257">
          <w:pPr>
            <w:pStyle w:val="Header"/>
            <w:ind w:left="-824"/>
            <w:jc w:val="right"/>
            <w:rPr>
              <w:caps/>
              <w:sz w:val="16"/>
            </w:rPr>
          </w:pPr>
        </w:p>
      </w:tc>
      <w:tc>
        <w:tcPr>
          <w:tcW w:w="3756" w:type="dxa"/>
          <w:shd w:val="clear" w:color="auto" w:fill="123181"/>
          <w:tcMar>
            <w:top w:w="0" w:type="dxa"/>
            <w:bottom w:w="0" w:type="dxa"/>
          </w:tcMar>
        </w:tcPr>
        <w:p w:rsidR="006B37FB" w:rsidRDefault="006B37FB">
          <w:pPr>
            <w:pStyle w:val="Header"/>
            <w:jc w:val="right"/>
            <w:rPr>
              <w:caps/>
              <w:sz w:val="18"/>
            </w:rPr>
          </w:pPr>
        </w:p>
      </w:tc>
    </w:tr>
    <w:tr w:rsidR="006B37FB" w:rsidRPr="00FC635A" w:rsidTr="00FC635A">
      <w:trPr>
        <w:trHeight w:val="920"/>
        <w:jc w:val="center"/>
      </w:trPr>
      <w:tc>
        <w:tcPr>
          <w:tcW w:w="4451" w:type="dxa"/>
          <w:shd w:val="clear" w:color="auto" w:fill="auto"/>
          <w:vAlign w:val="center"/>
        </w:tcPr>
        <w:p w:rsidR="006B37FB" w:rsidRPr="006B6257" w:rsidRDefault="009069C8" w:rsidP="00225781">
          <w:pPr>
            <w:pStyle w:val="NoSpacing"/>
            <w:rPr>
              <w:color w:val="808080" w:themeColor="background1" w:themeShade="80"/>
            </w:rPr>
          </w:pPr>
          <w:r w:rsidRPr="005D5AD2">
            <w:rPr>
              <w:color w:val="auto"/>
            </w:rPr>
            <w:t>I</w:t>
          </w:r>
          <w:r w:rsidR="006B6257" w:rsidRPr="005D5AD2">
            <w:rPr>
              <w:color w:val="auto"/>
            </w:rPr>
            <w:t xml:space="preserve">T Services: </w:t>
          </w:r>
          <w:r w:rsidR="00225781" w:rsidRPr="005D5AD2">
            <w:rPr>
              <w:color w:val="auto"/>
            </w:rPr>
            <w:t xml:space="preserve">Projects and </w:t>
          </w:r>
          <w:r w:rsidR="006B6257" w:rsidRPr="005D5AD2">
            <w:rPr>
              <w:color w:val="auto"/>
            </w:rPr>
            <w:t xml:space="preserve">Change </w:t>
          </w:r>
          <w:r w:rsidR="005D5AD2">
            <w:rPr>
              <w:color w:val="auto"/>
            </w:rPr>
            <w:t xml:space="preserve">                               </w:t>
          </w:r>
        </w:p>
      </w:tc>
      <w:tc>
        <w:tcPr>
          <w:tcW w:w="5008" w:type="dxa"/>
          <w:gridSpan w:val="3"/>
          <w:shd w:val="clear" w:color="auto" w:fill="auto"/>
          <w:vAlign w:val="center"/>
        </w:tcPr>
        <w:p w:rsidR="009069C8" w:rsidRDefault="009069C8" w:rsidP="009069C8">
          <w:pPr>
            <w:pStyle w:val="Footer"/>
            <w:rPr>
              <w:caps/>
              <w:color w:val="808080" w:themeColor="background1" w:themeShade="80"/>
              <w:sz w:val="18"/>
              <w:szCs w:val="18"/>
            </w:rPr>
          </w:pPr>
        </w:p>
        <w:p w:rsidR="009069C8" w:rsidRPr="005D5AD2" w:rsidRDefault="005D5AD2" w:rsidP="005D5AD2">
          <w:pPr>
            <w:pStyle w:val="TableBody"/>
            <w:rPr>
              <w:sz w:val="22"/>
            </w:rPr>
          </w:pPr>
          <w:r w:rsidRPr="005D5AD2">
            <w:rPr>
              <w:sz w:val="22"/>
            </w:rPr>
            <w:t xml:space="preserve">        </w:t>
          </w:r>
          <w:r>
            <w:rPr>
              <w:sz w:val="22"/>
            </w:rPr>
            <w:t xml:space="preserve">              </w:t>
          </w:r>
          <w:r w:rsidRPr="005D5AD2">
            <w:rPr>
              <w:sz w:val="22"/>
            </w:rPr>
            <w:t xml:space="preserve"> Queen Mary University of London</w:t>
          </w:r>
        </w:p>
        <w:p w:rsidR="006B37FB" w:rsidRDefault="006B37FB" w:rsidP="009069C8">
          <w:pPr>
            <w:pStyle w:val="Foo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B532A">
            <w:rPr>
              <w:caps/>
              <w:noProof/>
              <w:color w:val="808080" w:themeColor="background1" w:themeShade="80"/>
              <w:sz w:val="18"/>
              <w:szCs w:val="18"/>
            </w:rPr>
            <w:t>2</w:t>
          </w:r>
          <w:r>
            <w:rPr>
              <w:caps/>
              <w:noProof/>
              <w:color w:val="808080" w:themeColor="background1" w:themeShade="80"/>
              <w:sz w:val="18"/>
              <w:szCs w:val="18"/>
            </w:rPr>
            <w:fldChar w:fldCharType="end"/>
          </w:r>
        </w:p>
      </w:tc>
    </w:tr>
  </w:tbl>
  <w:p w:rsidR="000C5860" w:rsidRDefault="000C58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C9" w:rsidRDefault="00387EC9" w:rsidP="00D91B09">
      <w:r>
        <w:separator/>
      </w:r>
    </w:p>
  </w:footnote>
  <w:footnote w:type="continuationSeparator" w:id="0">
    <w:p w:rsidR="00387EC9" w:rsidRDefault="00387EC9" w:rsidP="00D9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5"/>
  </w:num>
  <w:num w:numId="4">
    <w:abstractNumId w:val="18"/>
  </w:num>
  <w:num w:numId="5">
    <w:abstractNumId w:val="13"/>
  </w:num>
  <w:num w:numId="6">
    <w:abstractNumId w:val="11"/>
  </w:num>
  <w:num w:numId="7">
    <w:abstractNumId w:val="4"/>
  </w:num>
  <w:num w:numId="8">
    <w:abstractNumId w:val="3"/>
  </w:num>
  <w:num w:numId="9">
    <w:abstractNumId w:val="14"/>
  </w:num>
  <w:num w:numId="10">
    <w:abstractNumId w:val="19"/>
  </w:num>
  <w:num w:numId="11">
    <w:abstractNumId w:val="7"/>
  </w:num>
  <w:num w:numId="12">
    <w:abstractNumId w:val="21"/>
  </w:num>
  <w:num w:numId="13">
    <w:abstractNumId w:val="6"/>
  </w:num>
  <w:num w:numId="14">
    <w:abstractNumId w:val="1"/>
  </w:num>
  <w:num w:numId="15">
    <w:abstractNumId w:val="8"/>
  </w:num>
  <w:num w:numId="16">
    <w:abstractNumId w:val="2"/>
  </w:num>
  <w:num w:numId="17">
    <w:abstractNumId w:val="16"/>
  </w:num>
  <w:num w:numId="18">
    <w:abstractNumId w:val="9"/>
  </w:num>
  <w:num w:numId="19">
    <w:abstractNumId w:val="5"/>
  </w:num>
  <w:num w:numId="20">
    <w:abstractNumId w:val="20"/>
  </w:num>
  <w:num w:numId="21">
    <w:abstractNumId w:val="1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5781"/>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378FD"/>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E2B"/>
    <w:rsid w:val="004963EA"/>
    <w:rsid w:val="00497432"/>
    <w:rsid w:val="004A56BC"/>
    <w:rsid w:val="004A5B02"/>
    <w:rsid w:val="004A70F1"/>
    <w:rsid w:val="004A7FFB"/>
    <w:rsid w:val="004B0BF0"/>
    <w:rsid w:val="004B26AC"/>
    <w:rsid w:val="004B5256"/>
    <w:rsid w:val="004B532A"/>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2F20"/>
    <w:rsid w:val="005A5E12"/>
    <w:rsid w:val="005A69C9"/>
    <w:rsid w:val="005B0168"/>
    <w:rsid w:val="005B4064"/>
    <w:rsid w:val="005B4FBF"/>
    <w:rsid w:val="005B7606"/>
    <w:rsid w:val="005C4795"/>
    <w:rsid w:val="005C581E"/>
    <w:rsid w:val="005C604B"/>
    <w:rsid w:val="005D024E"/>
    <w:rsid w:val="005D0A4F"/>
    <w:rsid w:val="005D1176"/>
    <w:rsid w:val="005D2D78"/>
    <w:rsid w:val="005D36DC"/>
    <w:rsid w:val="005D5AD2"/>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4F9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36A"/>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290F"/>
    <w:rsid w:val="00896728"/>
    <w:rsid w:val="00897226"/>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653"/>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9B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2ACB"/>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3CC2"/>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aliases w:val="Guidance Note"/>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09BCE-A7C4-4AD5-B771-13FBE4E9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5</cp:revision>
  <cp:lastPrinted>2015-11-02T16:00:00Z</cp:lastPrinted>
  <dcterms:created xsi:type="dcterms:W3CDTF">2019-11-25T10:03:00Z</dcterms:created>
  <dcterms:modified xsi:type="dcterms:W3CDTF">2019-11-25T10:37:00Z</dcterms:modified>
</cp:coreProperties>
</file>